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guntas y Respuestas - Proyecto Tecnológico</w:t>
      </w:r>
    </w:p>
    <w:p>
      <w:r>
        <w:rPr>
          <w:b/>
        </w:rPr>
        <w:t>1. ¿Qué tipo de preguntas agrega más valor en un proyecto: descriptivas o explicativas? Justifica tu respuesta.</w:t>
      </w:r>
      <w:r>
        <w:rPr>
          <w:sz w:val="22"/>
        </w:rPr>
        <w:br/>
        <w:t>Las preguntas explicativas, porque ayudan a entender por qué pasaron las cosas, no solo qué pasó. Esto permite hacer recomendaciones y mejorar proyectos futuros.</w:t>
      </w:r>
    </w:p>
    <w:p>
      <w:r>
        <w:rPr>
          <w:b/>
        </w:rPr>
        <w:t>2. ¿Qué es una unidad de análisis y cómo se delimita en un proyecto tecnológico?</w:t>
      </w:r>
      <w:r>
        <w:rPr>
          <w:sz w:val="22"/>
        </w:rPr>
        <w:br/>
        <w:t>Es el qué o quién se estudia en el proyecto. Se delimita según lo que se quiere responder: puede ser todo el proyecto o solo una parte (por ejemplo, una etapa del proceso).</w:t>
      </w:r>
    </w:p>
    <w:p>
      <w:r>
        <w:rPr>
          <w:b/>
        </w:rPr>
        <w:t>3. Nombra al menos tres tipos de unidades de análisis posibles.</w:t>
      </w:r>
      <w:r>
        <w:rPr>
          <w:sz w:val="22"/>
        </w:rPr>
        <w:br/>
        <w:t>Personas o grupos (como beneficiarios), productos generados (políticas, publicaciones), unidades geográficas (municipios, regiones).</w:t>
      </w:r>
    </w:p>
    <w:p>
      <w:r>
        <w:rPr>
          <w:b/>
        </w:rPr>
        <w:t>4. ¿Qué instrumentos se pueden utilizar para recolectar información en un proyecto?</w:t>
      </w:r>
      <w:r>
        <w:rPr>
          <w:sz w:val="22"/>
        </w:rPr>
        <w:br/>
        <w:t>Cuestionarios, entrevistas, grupos focales, observación y análisis de documentos.</w:t>
      </w:r>
    </w:p>
    <w:p>
      <w:r>
        <w:rPr>
          <w:b/>
        </w:rPr>
        <w:t>5. ¿Por qué es importante combinar métodos de recolección de información?</w:t>
      </w:r>
      <w:r>
        <w:rPr>
          <w:sz w:val="22"/>
        </w:rPr>
        <w:br/>
        <w:t>Porque usar varias fuentes y métodos permite confirmar la información y aumentar la confiabilidad de los resultados.</w:t>
      </w:r>
    </w:p>
    <w:p>
      <w:r>
        <w:rPr>
          <w:b/>
        </w:rPr>
        <w:t>6. ¿Cuál es el objetivo principal del análisis de la información recogida?</w:t>
      </w:r>
      <w:r>
        <w:rPr>
          <w:sz w:val="22"/>
        </w:rPr>
        <w:br/>
        <w:t>Encontrar patrones que ayuden a explicar mejor lo que se investigó y responder a las preguntas del proyecto.</w:t>
      </w:r>
    </w:p>
    <w:p>
      <w:r>
        <w:rPr>
          <w:b/>
        </w:rPr>
        <w:t>7. Menciona dos métodos para analizar información cualitativa.</w:t>
      </w:r>
      <w:r>
        <w:rPr>
          <w:sz w:val="22"/>
        </w:rPr>
        <w:br/>
        <w:t>Análisis de contenido, codificación y uso de frecuencias.</w:t>
      </w:r>
    </w:p>
    <w:p>
      <w:r>
        <w:rPr>
          <w:b/>
        </w:rPr>
        <w:t>8. ¿Qué se entiende por 'búsqueda e identificación de patrones'? ¿Por qué es importante este paso?</w:t>
      </w:r>
      <w:r>
        <w:rPr>
          <w:sz w:val="22"/>
        </w:rPr>
        <w:br/>
        <w:t>Es reconocer repeticiones o relaciones en los datos. Es clave porque permite dar sentido a la información y llegar a conclusiones más út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